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1989" w:type="dxa"/>
        <w:tblLook w:val="0000" w:firstRow="0" w:lastRow="0" w:firstColumn="0" w:lastColumn="0" w:noHBand="0" w:noVBand="0"/>
      </w:tblPr>
      <w:tblGrid>
        <w:gridCol w:w="1853"/>
        <w:gridCol w:w="2116"/>
        <w:gridCol w:w="132"/>
        <w:gridCol w:w="1538"/>
        <w:gridCol w:w="3824"/>
        <w:gridCol w:w="2526"/>
      </w:tblGrid>
      <w:tr w:rsidR="006E63D1" w:rsidRPr="00BE210E" w14:paraId="5A443596" w14:textId="77777777" w:rsidTr="009D33C1">
        <w:trPr>
          <w:gridAfter w:val="1"/>
          <w:wAfter w:w="2526" w:type="dxa"/>
          <w:trHeight w:val="1918"/>
        </w:trPr>
        <w:tc>
          <w:tcPr>
            <w:tcW w:w="9463" w:type="dxa"/>
            <w:gridSpan w:val="5"/>
          </w:tcPr>
          <w:p w14:paraId="728A4726" w14:textId="77777777" w:rsidR="006E63D1" w:rsidRPr="00BE210E" w:rsidRDefault="006E63D1" w:rsidP="009D33C1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E210E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АВИТЕЛЬСТВО САНКТ-ПЕТЕРБУРГА</w:t>
            </w:r>
          </w:p>
          <w:p w14:paraId="3DD87E48" w14:textId="77777777" w:rsidR="006E63D1" w:rsidRPr="00BE210E" w:rsidRDefault="006E63D1" w:rsidP="009D33C1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E210E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МИТЕТ ПО НАУКЕ И ВЫСШЕЙ ШКОЛЕ</w:t>
            </w:r>
            <w:r w:rsidRPr="00BE210E"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  <w:t>Санкт-Петербургское государственное бюджетное профессиональн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BE210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бразовательное учреждение «ПЕТРОВСКИЙ КОЛЛЕДЖ»</w:t>
            </w:r>
          </w:p>
          <w:p w14:paraId="35716533" w14:textId="77777777" w:rsidR="006E63D1" w:rsidRPr="00BE210E" w:rsidRDefault="006E63D1" w:rsidP="009D33C1">
            <w:pPr>
              <w:jc w:val="center"/>
              <w:rPr>
                <w:sz w:val="26"/>
                <w:szCs w:val="26"/>
              </w:rPr>
            </w:pPr>
            <w:r w:rsidRPr="00BE210E">
              <w:rPr>
                <w:sz w:val="26"/>
                <w:szCs w:val="26"/>
              </w:rPr>
              <w:t>(</w:t>
            </w:r>
            <w:proofErr w:type="spellStart"/>
            <w:r w:rsidRPr="00BE210E">
              <w:rPr>
                <w:sz w:val="26"/>
                <w:szCs w:val="26"/>
              </w:rPr>
              <w:t>СПб</w:t>
            </w:r>
            <w:proofErr w:type="spellEnd"/>
            <w:r w:rsidRPr="00BE210E">
              <w:rPr>
                <w:sz w:val="26"/>
                <w:szCs w:val="26"/>
              </w:rPr>
              <w:t xml:space="preserve"> ГБ</w:t>
            </w:r>
            <w:r>
              <w:rPr>
                <w:sz w:val="26"/>
                <w:szCs w:val="26"/>
              </w:rPr>
              <w:t>П</w:t>
            </w:r>
            <w:r w:rsidRPr="00BE210E">
              <w:rPr>
                <w:sz w:val="26"/>
                <w:szCs w:val="26"/>
              </w:rPr>
              <w:t>ОУ «</w:t>
            </w:r>
            <w:proofErr w:type="spellStart"/>
            <w:r w:rsidRPr="00BE210E">
              <w:rPr>
                <w:sz w:val="26"/>
                <w:szCs w:val="26"/>
              </w:rPr>
              <w:t>Петровский</w:t>
            </w:r>
            <w:proofErr w:type="spellEnd"/>
            <w:r w:rsidRPr="00BE210E">
              <w:rPr>
                <w:sz w:val="26"/>
                <w:szCs w:val="26"/>
              </w:rPr>
              <w:t xml:space="preserve"> </w:t>
            </w:r>
            <w:proofErr w:type="spellStart"/>
            <w:r w:rsidRPr="00BE210E">
              <w:rPr>
                <w:sz w:val="26"/>
                <w:szCs w:val="26"/>
              </w:rPr>
              <w:t>колледж</w:t>
            </w:r>
            <w:proofErr w:type="spellEnd"/>
            <w:r w:rsidRPr="00BE210E">
              <w:rPr>
                <w:sz w:val="26"/>
                <w:szCs w:val="26"/>
              </w:rPr>
              <w:t>»)</w:t>
            </w:r>
          </w:p>
        </w:tc>
      </w:tr>
      <w:tr w:rsidR="006E63D1" w:rsidRPr="00EA47A6" w14:paraId="7A4C789A" w14:textId="77777777" w:rsidTr="009D33C1">
        <w:trPr>
          <w:gridAfter w:val="1"/>
          <w:wAfter w:w="2526" w:type="dxa"/>
          <w:trHeight w:val="596"/>
        </w:trPr>
        <w:tc>
          <w:tcPr>
            <w:tcW w:w="9463" w:type="dxa"/>
            <w:gridSpan w:val="5"/>
          </w:tcPr>
          <w:p w14:paraId="05C89017" w14:textId="77777777" w:rsidR="006E63D1" w:rsidRPr="00AF3DD9" w:rsidRDefault="006E63D1" w:rsidP="009D33C1">
            <w:pPr>
              <w:jc w:val="center"/>
              <w:rPr>
                <w:i/>
                <w:iCs/>
                <w:sz w:val="26"/>
                <w:szCs w:val="26"/>
                <w:u w:val="single"/>
                <w:lang w:val="ru-RU"/>
              </w:rPr>
            </w:pPr>
            <w:r w:rsidRPr="00AF3DD9">
              <w:rPr>
                <w:sz w:val="26"/>
                <w:szCs w:val="26"/>
                <w:lang w:val="ru-RU"/>
              </w:rPr>
              <w:t>Отделение информационно-промышленных технологий и судостроения</w:t>
            </w:r>
          </w:p>
        </w:tc>
      </w:tr>
      <w:tr w:rsidR="006E63D1" w:rsidRPr="006E63D1" w14:paraId="0A536823" w14:textId="77777777" w:rsidTr="009D33C1">
        <w:trPr>
          <w:gridAfter w:val="1"/>
          <w:wAfter w:w="2526" w:type="dxa"/>
          <w:trHeight w:val="380"/>
        </w:trPr>
        <w:tc>
          <w:tcPr>
            <w:tcW w:w="9463" w:type="dxa"/>
            <w:gridSpan w:val="5"/>
          </w:tcPr>
          <w:p w14:paraId="62BB9944" w14:textId="77777777" w:rsidR="006E63D1" w:rsidRPr="00667B38" w:rsidRDefault="006E63D1" w:rsidP="009D33C1">
            <w:pPr>
              <w:jc w:val="center"/>
              <w:rPr>
                <w:caps/>
                <w:sz w:val="26"/>
                <w:szCs w:val="26"/>
                <w:lang w:val="ru-RU"/>
              </w:rPr>
            </w:pPr>
          </w:p>
          <w:p w14:paraId="51F3A024" w14:textId="0EAAD9AC" w:rsidR="006E63D1" w:rsidRPr="00EA47A6" w:rsidRDefault="006E63D1" w:rsidP="009D33C1">
            <w:pPr>
              <w:jc w:val="center"/>
              <w:rPr>
                <w:sz w:val="26"/>
                <w:szCs w:val="26"/>
              </w:rPr>
            </w:pPr>
            <w:r w:rsidRPr="006E63D1">
              <w:rPr>
                <w:caps/>
                <w:sz w:val="26"/>
                <w:szCs w:val="26"/>
                <w:lang w:val="ru-RU"/>
              </w:rPr>
              <w:t>Практическая работа №</w:t>
            </w:r>
            <w:r w:rsidR="00EA47A6">
              <w:rPr>
                <w:caps/>
                <w:sz w:val="26"/>
                <w:szCs w:val="26"/>
              </w:rPr>
              <w:t>13-14</w:t>
            </w:r>
          </w:p>
        </w:tc>
      </w:tr>
      <w:tr w:rsidR="006E63D1" w:rsidRPr="006E63D1" w14:paraId="628772EF" w14:textId="77777777" w:rsidTr="009D33C1">
        <w:trPr>
          <w:gridAfter w:val="1"/>
          <w:wAfter w:w="2526" w:type="dxa"/>
          <w:trHeight w:val="409"/>
        </w:trPr>
        <w:tc>
          <w:tcPr>
            <w:tcW w:w="9463" w:type="dxa"/>
            <w:gridSpan w:val="5"/>
          </w:tcPr>
          <w:p w14:paraId="3CCEBF23" w14:textId="77777777" w:rsidR="006E63D1" w:rsidRPr="00667B38" w:rsidRDefault="006E63D1" w:rsidP="009D33C1">
            <w:pPr>
              <w:jc w:val="center"/>
              <w:rPr>
                <w:i/>
                <w:iCs/>
                <w:sz w:val="26"/>
                <w:szCs w:val="26"/>
                <w:lang w:val="ru-RU"/>
              </w:rPr>
            </w:pPr>
          </w:p>
        </w:tc>
      </w:tr>
      <w:tr w:rsidR="006E63D1" w:rsidRPr="00EA47A6" w14:paraId="23BCD3F1" w14:textId="77777777" w:rsidTr="006E63D1">
        <w:trPr>
          <w:gridAfter w:val="1"/>
          <w:wAfter w:w="2526" w:type="dxa"/>
          <w:trHeight w:val="1125"/>
        </w:trPr>
        <w:tc>
          <w:tcPr>
            <w:tcW w:w="9463" w:type="dxa"/>
            <w:gridSpan w:val="5"/>
          </w:tcPr>
          <w:p w14:paraId="01513722" w14:textId="5AC0208F" w:rsidR="006E63D1" w:rsidRPr="00AF3DD9" w:rsidRDefault="006E63D1" w:rsidP="009D33C1">
            <w:pPr>
              <w:tabs>
                <w:tab w:val="left" w:pos="2862"/>
              </w:tabs>
              <w:jc w:val="center"/>
              <w:rPr>
                <w:b/>
                <w:caps/>
                <w:sz w:val="26"/>
                <w:szCs w:val="26"/>
                <w:lang w:val="ru-RU"/>
              </w:rPr>
            </w:pPr>
            <w:r w:rsidRPr="006E63D1">
              <w:rPr>
                <w:b/>
                <w:caps/>
                <w:sz w:val="26"/>
                <w:szCs w:val="26"/>
                <w:lang w:val="ru-RU"/>
              </w:rPr>
              <w:t>Обзор управляющих элементов и получение навыков работы с ними</w:t>
            </w:r>
          </w:p>
        </w:tc>
      </w:tr>
      <w:tr w:rsidR="006E63D1" w:rsidRPr="00BE210E" w14:paraId="17D2CD60" w14:textId="77777777" w:rsidTr="006E63D1">
        <w:trPr>
          <w:gridBefore w:val="1"/>
          <w:gridAfter w:val="1"/>
          <w:wBefore w:w="1853" w:type="dxa"/>
          <w:wAfter w:w="2526" w:type="dxa"/>
          <w:trHeight w:val="360"/>
        </w:trPr>
        <w:tc>
          <w:tcPr>
            <w:tcW w:w="7610" w:type="dxa"/>
            <w:gridSpan w:val="4"/>
          </w:tcPr>
          <w:p w14:paraId="22259BB2" w14:textId="77777777" w:rsidR="006E63D1" w:rsidRPr="00437375" w:rsidRDefault="006E63D1" w:rsidP="009D33C1">
            <w:pPr>
              <w:rPr>
                <w:sz w:val="26"/>
                <w:szCs w:val="26"/>
              </w:rPr>
            </w:pPr>
            <w:proofErr w:type="spellStart"/>
            <w:r w:rsidRPr="00437375">
              <w:rPr>
                <w:sz w:val="26"/>
                <w:szCs w:val="26"/>
              </w:rPr>
              <w:t>Выполнил</w:t>
            </w:r>
            <w:proofErr w:type="spellEnd"/>
            <w:r w:rsidRPr="00437375">
              <w:rPr>
                <w:sz w:val="26"/>
                <w:szCs w:val="26"/>
              </w:rPr>
              <w:t xml:space="preserve">:  </w:t>
            </w:r>
          </w:p>
        </w:tc>
      </w:tr>
      <w:tr w:rsidR="006E63D1" w:rsidRPr="00BE210E" w14:paraId="6393311E" w14:textId="77777777" w:rsidTr="006E63D1">
        <w:trPr>
          <w:gridBefore w:val="1"/>
          <w:gridAfter w:val="1"/>
          <w:wBefore w:w="1853" w:type="dxa"/>
          <w:wAfter w:w="2526" w:type="dxa"/>
          <w:trHeight w:val="538"/>
        </w:trPr>
        <w:tc>
          <w:tcPr>
            <w:tcW w:w="7610" w:type="dxa"/>
            <w:gridSpan w:val="4"/>
          </w:tcPr>
          <w:p w14:paraId="45658B06" w14:textId="77777777" w:rsidR="006E63D1" w:rsidRPr="00437375" w:rsidRDefault="006E63D1" w:rsidP="009D33C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мен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ерге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ндреевич</w:t>
            </w:r>
            <w:proofErr w:type="spellEnd"/>
          </w:p>
        </w:tc>
      </w:tr>
      <w:tr w:rsidR="006E63D1" w:rsidRPr="00BE210E" w14:paraId="4FF111CE" w14:textId="77777777" w:rsidTr="006E63D1">
        <w:trPr>
          <w:gridBefore w:val="1"/>
          <w:gridAfter w:val="1"/>
          <w:wBefore w:w="1853" w:type="dxa"/>
          <w:wAfter w:w="2526" w:type="dxa"/>
          <w:trHeight w:val="340"/>
        </w:trPr>
        <w:tc>
          <w:tcPr>
            <w:tcW w:w="2248" w:type="dxa"/>
            <w:gridSpan w:val="2"/>
          </w:tcPr>
          <w:p w14:paraId="6FAB8E25" w14:textId="77777777" w:rsidR="006E63D1" w:rsidRPr="00437375" w:rsidRDefault="006E63D1" w:rsidP="009D33C1">
            <w:pPr>
              <w:rPr>
                <w:sz w:val="26"/>
                <w:szCs w:val="26"/>
              </w:rPr>
            </w:pPr>
            <w:proofErr w:type="spellStart"/>
            <w:r w:rsidRPr="00437375">
              <w:rPr>
                <w:sz w:val="26"/>
                <w:szCs w:val="26"/>
              </w:rPr>
              <w:t>студент</w:t>
            </w:r>
            <w:proofErr w:type="spellEnd"/>
            <w:r w:rsidRPr="00437375">
              <w:rPr>
                <w:sz w:val="26"/>
                <w:szCs w:val="26"/>
              </w:rPr>
              <w:t>(</w:t>
            </w:r>
            <w:proofErr w:type="spellStart"/>
            <w:r w:rsidRPr="00437375">
              <w:rPr>
                <w:sz w:val="26"/>
                <w:szCs w:val="26"/>
              </w:rPr>
              <w:t>ка</w:t>
            </w:r>
            <w:proofErr w:type="spellEnd"/>
            <w:r w:rsidRPr="00437375">
              <w:rPr>
                <w:sz w:val="26"/>
                <w:szCs w:val="26"/>
              </w:rPr>
              <w:t>):</w:t>
            </w:r>
          </w:p>
        </w:tc>
        <w:tc>
          <w:tcPr>
            <w:tcW w:w="1538" w:type="dxa"/>
          </w:tcPr>
          <w:p w14:paraId="23790C24" w14:textId="77777777" w:rsidR="006E63D1" w:rsidRPr="00437375" w:rsidRDefault="006E63D1" w:rsidP="009D33C1">
            <w:pPr>
              <w:rPr>
                <w:sz w:val="26"/>
                <w:szCs w:val="26"/>
              </w:rPr>
            </w:pPr>
            <w:r w:rsidRPr="0043737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9</w:t>
            </w:r>
            <w:r w:rsidRPr="00437375">
              <w:rPr>
                <w:sz w:val="26"/>
                <w:szCs w:val="26"/>
              </w:rPr>
              <w:t>02</w:t>
            </w:r>
          </w:p>
        </w:tc>
        <w:tc>
          <w:tcPr>
            <w:tcW w:w="3824" w:type="dxa"/>
          </w:tcPr>
          <w:p w14:paraId="75D38DBA" w14:textId="77777777" w:rsidR="006E63D1" w:rsidRPr="00437375" w:rsidRDefault="006E63D1" w:rsidP="009D33C1">
            <w:pPr>
              <w:rPr>
                <w:sz w:val="26"/>
                <w:szCs w:val="26"/>
              </w:rPr>
            </w:pPr>
            <w:proofErr w:type="spellStart"/>
            <w:r w:rsidRPr="00437375">
              <w:rPr>
                <w:sz w:val="26"/>
                <w:szCs w:val="26"/>
              </w:rPr>
              <w:t>группы</w:t>
            </w:r>
            <w:proofErr w:type="spellEnd"/>
          </w:p>
        </w:tc>
      </w:tr>
      <w:tr w:rsidR="006E63D1" w:rsidRPr="00BE210E" w14:paraId="26FD8088" w14:textId="77777777" w:rsidTr="006E63D1">
        <w:trPr>
          <w:gridBefore w:val="1"/>
          <w:gridAfter w:val="1"/>
          <w:wBefore w:w="1853" w:type="dxa"/>
          <w:wAfter w:w="2526" w:type="dxa"/>
          <w:trHeight w:val="156"/>
        </w:trPr>
        <w:tc>
          <w:tcPr>
            <w:tcW w:w="2248" w:type="dxa"/>
            <w:gridSpan w:val="2"/>
          </w:tcPr>
          <w:p w14:paraId="6396763E" w14:textId="77777777" w:rsidR="006E63D1" w:rsidRPr="00437375" w:rsidRDefault="006E63D1" w:rsidP="009D33C1">
            <w:pPr>
              <w:pStyle w:val="BodyText"/>
              <w:spacing w:after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538" w:type="dxa"/>
          </w:tcPr>
          <w:p w14:paraId="1E43188B" w14:textId="77777777" w:rsidR="006E63D1" w:rsidRPr="00437375" w:rsidRDefault="006E63D1" w:rsidP="009D33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4" w:type="dxa"/>
          </w:tcPr>
          <w:p w14:paraId="0F11552E" w14:textId="77777777" w:rsidR="006E63D1" w:rsidRPr="00437375" w:rsidRDefault="006E63D1" w:rsidP="009D33C1">
            <w:pPr>
              <w:pStyle w:val="BodyText"/>
              <w:spacing w:after="0"/>
              <w:jc w:val="center"/>
              <w:rPr>
                <w:iCs/>
                <w:sz w:val="26"/>
                <w:szCs w:val="26"/>
              </w:rPr>
            </w:pPr>
          </w:p>
        </w:tc>
      </w:tr>
      <w:tr w:rsidR="006E63D1" w:rsidRPr="00BE210E" w14:paraId="3899010C" w14:textId="77777777" w:rsidTr="006E63D1">
        <w:trPr>
          <w:gridBefore w:val="1"/>
          <w:gridAfter w:val="1"/>
          <w:wBefore w:w="1853" w:type="dxa"/>
          <w:wAfter w:w="2526" w:type="dxa"/>
          <w:trHeight w:val="655"/>
        </w:trPr>
        <w:tc>
          <w:tcPr>
            <w:tcW w:w="2248" w:type="dxa"/>
            <w:gridSpan w:val="2"/>
          </w:tcPr>
          <w:p w14:paraId="2715ACD9" w14:textId="77777777" w:rsidR="006E63D1" w:rsidRPr="00437375" w:rsidRDefault="006E63D1" w:rsidP="009D33C1">
            <w:pPr>
              <w:rPr>
                <w:iCs/>
                <w:sz w:val="26"/>
                <w:szCs w:val="26"/>
              </w:rPr>
            </w:pPr>
            <w:proofErr w:type="spellStart"/>
            <w:r w:rsidRPr="00437375">
              <w:rPr>
                <w:sz w:val="26"/>
                <w:szCs w:val="26"/>
              </w:rPr>
              <w:t>Специальность</w:t>
            </w:r>
            <w:proofErr w:type="spellEnd"/>
            <w:r w:rsidRPr="00437375">
              <w:rPr>
                <w:sz w:val="26"/>
                <w:szCs w:val="26"/>
              </w:rPr>
              <w:t>:</w:t>
            </w:r>
          </w:p>
        </w:tc>
        <w:tc>
          <w:tcPr>
            <w:tcW w:w="5362" w:type="dxa"/>
            <w:gridSpan w:val="2"/>
          </w:tcPr>
          <w:p w14:paraId="0594CD6A" w14:textId="77777777" w:rsidR="006E63D1" w:rsidRPr="00437375" w:rsidRDefault="006E63D1" w:rsidP="009D33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2.03</w:t>
            </w:r>
            <w:r w:rsidRPr="00437375">
              <w:rPr>
                <w:sz w:val="26"/>
                <w:szCs w:val="26"/>
              </w:rPr>
              <w:t xml:space="preserve"> </w:t>
            </w:r>
            <w:proofErr w:type="spellStart"/>
            <w:r w:rsidRPr="00437375">
              <w:rPr>
                <w:sz w:val="26"/>
                <w:szCs w:val="26"/>
              </w:rPr>
              <w:t>Программирование</w:t>
            </w:r>
            <w:proofErr w:type="spellEnd"/>
            <w:r w:rsidRPr="00437375">
              <w:rPr>
                <w:sz w:val="26"/>
                <w:szCs w:val="26"/>
              </w:rPr>
              <w:t xml:space="preserve"> в </w:t>
            </w:r>
            <w:proofErr w:type="spellStart"/>
            <w:r w:rsidRPr="00437375">
              <w:rPr>
                <w:sz w:val="26"/>
                <w:szCs w:val="26"/>
              </w:rPr>
              <w:t>компьютерных</w:t>
            </w:r>
            <w:proofErr w:type="spellEnd"/>
            <w:r w:rsidRPr="00437375">
              <w:rPr>
                <w:sz w:val="26"/>
                <w:szCs w:val="26"/>
              </w:rPr>
              <w:t xml:space="preserve"> </w:t>
            </w:r>
            <w:proofErr w:type="spellStart"/>
            <w:r w:rsidRPr="00437375">
              <w:rPr>
                <w:sz w:val="26"/>
                <w:szCs w:val="26"/>
              </w:rPr>
              <w:t>системах</w:t>
            </w:r>
            <w:proofErr w:type="spellEnd"/>
          </w:p>
        </w:tc>
      </w:tr>
      <w:tr w:rsidR="006E63D1" w:rsidRPr="00BE210E" w14:paraId="16F473CD" w14:textId="77777777" w:rsidTr="006E63D1">
        <w:trPr>
          <w:gridBefore w:val="1"/>
          <w:gridAfter w:val="1"/>
          <w:wBefore w:w="1853" w:type="dxa"/>
          <w:wAfter w:w="2526" w:type="dxa"/>
          <w:trHeight w:val="461"/>
        </w:trPr>
        <w:tc>
          <w:tcPr>
            <w:tcW w:w="2248" w:type="dxa"/>
            <w:gridSpan w:val="2"/>
          </w:tcPr>
          <w:p w14:paraId="40EC6D12" w14:textId="77777777" w:rsidR="006E63D1" w:rsidRPr="00437375" w:rsidRDefault="006E63D1" w:rsidP="009D33C1">
            <w:pPr>
              <w:pStyle w:val="BodyText"/>
              <w:spacing w:after="0"/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  <w:r w:rsidRPr="00437375">
              <w:rPr>
                <w:sz w:val="26"/>
                <w:szCs w:val="26"/>
              </w:rPr>
              <w:t xml:space="preserve">:  </w:t>
            </w:r>
          </w:p>
        </w:tc>
        <w:tc>
          <w:tcPr>
            <w:tcW w:w="5362" w:type="dxa"/>
            <w:gridSpan w:val="2"/>
          </w:tcPr>
          <w:p w14:paraId="492120CF" w14:textId="77777777" w:rsidR="006E63D1" w:rsidRPr="00437375" w:rsidRDefault="006E63D1" w:rsidP="009D33C1">
            <w:pPr>
              <w:pStyle w:val="BodyText"/>
              <w:spacing w:after="0"/>
              <w:jc w:val="center"/>
              <w:rPr>
                <w:iCs/>
                <w:sz w:val="26"/>
                <w:szCs w:val="26"/>
              </w:rPr>
            </w:pPr>
          </w:p>
        </w:tc>
      </w:tr>
      <w:tr w:rsidR="006E63D1" w:rsidRPr="00EA47A6" w14:paraId="21E1B54C" w14:textId="77777777" w:rsidTr="006E63D1">
        <w:trPr>
          <w:gridBefore w:val="1"/>
          <w:wBefore w:w="1853" w:type="dxa"/>
          <w:trHeight w:val="360"/>
        </w:trPr>
        <w:tc>
          <w:tcPr>
            <w:tcW w:w="2116" w:type="dxa"/>
          </w:tcPr>
          <w:p w14:paraId="3ACAA220" w14:textId="77777777" w:rsidR="006E63D1" w:rsidRPr="00BE210E" w:rsidRDefault="006E63D1" w:rsidP="009D33C1">
            <w:pPr>
              <w:rPr>
                <w:sz w:val="28"/>
                <w:szCs w:val="28"/>
              </w:rPr>
            </w:pPr>
          </w:p>
        </w:tc>
        <w:tc>
          <w:tcPr>
            <w:tcW w:w="8020" w:type="dxa"/>
            <w:gridSpan w:val="4"/>
          </w:tcPr>
          <w:p w14:paraId="0ABA8862" w14:textId="77777777" w:rsidR="006E63D1" w:rsidRPr="00AF3DD9" w:rsidRDefault="006E63D1" w:rsidP="009D33C1">
            <w:pPr>
              <w:rPr>
                <w:sz w:val="26"/>
                <w:szCs w:val="26"/>
                <w:lang w:val="ru-RU"/>
              </w:rPr>
            </w:pPr>
            <w:r w:rsidRPr="00AF3DD9">
              <w:rPr>
                <w:sz w:val="26"/>
                <w:szCs w:val="26"/>
                <w:lang w:val="ru-RU"/>
              </w:rPr>
              <w:t>Спиридонова Т. С.</w:t>
            </w:r>
          </w:p>
          <w:p w14:paraId="310EDA84" w14:textId="77777777" w:rsidR="006E63D1" w:rsidRPr="00AF3DD9" w:rsidRDefault="006E63D1" w:rsidP="009D33C1">
            <w:pPr>
              <w:rPr>
                <w:sz w:val="28"/>
                <w:szCs w:val="28"/>
                <w:lang w:val="ru-RU"/>
              </w:rPr>
            </w:pPr>
            <w:r w:rsidRPr="00AF3DD9">
              <w:rPr>
                <w:sz w:val="26"/>
                <w:szCs w:val="26"/>
                <w:lang w:val="ru-RU"/>
              </w:rPr>
              <w:t>Бережков А. В.</w:t>
            </w:r>
          </w:p>
        </w:tc>
      </w:tr>
    </w:tbl>
    <w:p w14:paraId="0DF867ED" w14:textId="77777777" w:rsidR="006E63D1" w:rsidRPr="00EA47A6" w:rsidRDefault="006E63D1" w:rsidP="006E63D1">
      <w:pPr>
        <w:rPr>
          <w:sz w:val="28"/>
          <w:szCs w:val="28"/>
          <w:lang w:val="ru-RU"/>
        </w:rPr>
      </w:pPr>
    </w:p>
    <w:tbl>
      <w:tblPr>
        <w:tblpPr w:leftFromText="180" w:rightFromText="180" w:vertAnchor="text" w:tblpX="1980" w:tblpY="1"/>
        <w:tblOverlap w:val="never"/>
        <w:tblW w:w="10009" w:type="dxa"/>
        <w:tblLook w:val="0000" w:firstRow="0" w:lastRow="0" w:firstColumn="0" w:lastColumn="0" w:noHBand="0" w:noVBand="0"/>
      </w:tblPr>
      <w:tblGrid>
        <w:gridCol w:w="10009"/>
      </w:tblGrid>
      <w:tr w:rsidR="006E63D1" w:rsidRPr="00BE210E" w14:paraId="0A909DEB" w14:textId="77777777" w:rsidTr="006E63D1">
        <w:trPr>
          <w:trHeight w:val="119"/>
        </w:trPr>
        <w:tc>
          <w:tcPr>
            <w:tcW w:w="10009" w:type="dxa"/>
          </w:tcPr>
          <w:p w14:paraId="555A76E9" w14:textId="1B5C1E5F" w:rsidR="006E63D1" w:rsidRPr="006E63D1" w:rsidRDefault="006E63D1" w:rsidP="006E63D1">
            <w:pPr>
              <w:pStyle w:val="BodyText"/>
              <w:spacing w:after="0"/>
              <w:rPr>
                <w:iCs/>
                <w:sz w:val="26"/>
                <w:szCs w:val="26"/>
                <w:lang w:val="en-US"/>
              </w:rPr>
            </w:pPr>
            <w:r w:rsidRPr="00BE210E">
              <w:rPr>
                <w:iCs/>
                <w:sz w:val="26"/>
                <w:szCs w:val="26"/>
              </w:rPr>
              <w:t>Санкт-Петербург, 20</w:t>
            </w:r>
            <w:r>
              <w:rPr>
                <w:iCs/>
                <w:sz w:val="26"/>
                <w:szCs w:val="26"/>
                <w:lang w:val="en-US"/>
              </w:rPr>
              <w:t>22</w:t>
            </w:r>
          </w:p>
        </w:tc>
      </w:tr>
      <w:tr w:rsidR="006E63D1" w:rsidRPr="00BE210E" w14:paraId="0A33CEF5" w14:textId="77777777" w:rsidTr="006E63D1">
        <w:trPr>
          <w:trHeight w:val="119"/>
        </w:trPr>
        <w:tc>
          <w:tcPr>
            <w:tcW w:w="10009" w:type="dxa"/>
          </w:tcPr>
          <w:p w14:paraId="57198C9A" w14:textId="77777777" w:rsidR="006E63D1" w:rsidRPr="00BE210E" w:rsidRDefault="006E63D1" w:rsidP="006E63D1">
            <w:pPr>
              <w:pStyle w:val="BodyText"/>
              <w:spacing w:after="0"/>
              <w:rPr>
                <w:iCs/>
                <w:sz w:val="26"/>
                <w:szCs w:val="26"/>
              </w:rPr>
            </w:pPr>
          </w:p>
        </w:tc>
      </w:tr>
      <w:tr w:rsidR="006E63D1" w:rsidRPr="00BE210E" w14:paraId="1F11D285" w14:textId="77777777" w:rsidTr="006E63D1">
        <w:trPr>
          <w:trHeight w:val="119"/>
        </w:trPr>
        <w:tc>
          <w:tcPr>
            <w:tcW w:w="10009" w:type="dxa"/>
          </w:tcPr>
          <w:p w14:paraId="4768EB25" w14:textId="77777777" w:rsidR="006E63D1" w:rsidRPr="00BE210E" w:rsidRDefault="006E63D1" w:rsidP="006E63D1">
            <w:pPr>
              <w:pStyle w:val="BodyText"/>
              <w:spacing w:after="0"/>
              <w:rPr>
                <w:iCs/>
                <w:sz w:val="26"/>
                <w:szCs w:val="26"/>
              </w:rPr>
            </w:pPr>
          </w:p>
        </w:tc>
      </w:tr>
    </w:tbl>
    <w:p w14:paraId="3F754A4E" w14:textId="114BB542" w:rsidR="006E63D1" w:rsidRDefault="006E63D1" w:rsidP="006E63D1">
      <w:pPr>
        <w:pStyle w:val="Heading1"/>
      </w:pPr>
      <w:r>
        <w:br w:type="page"/>
      </w:r>
      <w:r w:rsidRPr="00E00149">
        <w:lastRenderedPageBreak/>
        <w:t>Задание</w:t>
      </w:r>
    </w:p>
    <w:p w14:paraId="4F062060" w14:textId="4AEFC9ED" w:rsidR="006E63D1" w:rsidRDefault="00EA47A6" w:rsidP="006E63D1">
      <w:pPr>
        <w:rPr>
          <w:lang w:val="ru-RU"/>
        </w:rPr>
      </w:pPr>
      <w:r w:rsidRPr="00EA47A6">
        <w:rPr>
          <w:lang w:val="ru-RU"/>
        </w:rPr>
        <w:drawing>
          <wp:inline distT="0" distB="0" distL="0" distR="0" wp14:anchorId="5202D30A" wp14:editId="467D2B37">
            <wp:extent cx="5943600" cy="6205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66FB" w14:textId="0D873224" w:rsidR="00EA47A6" w:rsidRPr="00EA47A6" w:rsidRDefault="00EA47A6" w:rsidP="006E63D1">
      <w:pPr>
        <w:rPr>
          <w:lang w:val="ru-RU"/>
        </w:rPr>
      </w:pPr>
      <w:r w:rsidRPr="00EA47A6">
        <w:rPr>
          <w:lang w:val="ru-RU"/>
        </w:rPr>
        <w:lastRenderedPageBreak/>
        <w:drawing>
          <wp:inline distT="0" distB="0" distL="0" distR="0" wp14:anchorId="169B5690" wp14:editId="605490BA">
            <wp:extent cx="4972744" cy="59634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C5A0" w14:textId="55DAAAA1" w:rsidR="006E63D1" w:rsidRDefault="006E63D1" w:rsidP="006E63D1">
      <w:pPr>
        <w:pStyle w:val="Heading1"/>
      </w:pPr>
      <w:r>
        <w:t>Листинг</w:t>
      </w:r>
    </w:p>
    <w:p w14:paraId="40D0B941" w14:textId="01C3B4B2" w:rsidR="00EA47A6" w:rsidRDefault="00EA47A6" w:rsidP="00EA47A6">
      <w:pPr>
        <w:rPr>
          <w:lang w:val="ru-RU" w:eastAsia="ru-RU"/>
        </w:rPr>
      </w:pPr>
      <w:r>
        <w:rPr>
          <w:lang w:val="ru-RU" w:eastAsia="ru-RU"/>
        </w:rPr>
        <w:t>Главная форма</w:t>
      </w:r>
    </w:p>
    <w:p w14:paraId="43E62E8D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094BDF2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47EE3E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8B87C9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E4D388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93D402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393521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B81C1C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ext.RegularExpress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1B584F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17852D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5CC4D9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F886D6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ndowsFormsPract13_14</w:t>
      </w:r>
    </w:p>
    <w:p w14:paraId="33597697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A275733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2248F8ED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48254D1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6FCC305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D282A3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EA8FBD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0992E68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964996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owLayoutPanel1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int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int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391D870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28E51B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E9FAEC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4C1FD4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6DD7AA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xtBox1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xtChange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EF771D2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5D64FB1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69BC214D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156654E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eck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b)</w:t>
      </w:r>
    </w:p>
    <w:p w14:paraId="1A79557A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BD0F1C7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59D82B92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550C566E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55CA45C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vert.ToInt32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b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1A3490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E5F5BAB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a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4C836B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15A609C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39181D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05EE967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EA47A6">
        <w:rPr>
          <w:rFonts w:ascii="Cascadia Mono" w:hAnsi="Cascadia Mono" w:cs="Cascadia Mono"/>
          <w:color w:val="800000"/>
          <w:sz w:val="19"/>
          <w:szCs w:val="19"/>
          <w:lang w:val="ru-RU"/>
        </w:rPr>
        <w:t xml:space="preserve">@"Ошибка преобразования. Требуется ввести цифры.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Повторить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ввод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>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b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MessageBoxDefaultButton.Button1);</w:t>
      </w:r>
    </w:p>
    <w:p w14:paraId="742CD83A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sult=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.Y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77011AB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162BCD7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b.Focu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3F35759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96AE9F8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59E9380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F8D8F7D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C656CC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tnCheck1TextBox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7FCA648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83C74A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heck(textBox1);</w:t>
      </w:r>
    </w:p>
    <w:p w14:paraId="14811F07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900B6A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12B103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xtBox2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eav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D1D68DA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C4C45D7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heck(textBox2);</w:t>
      </w:r>
    </w:p>
    <w:p w14:paraId="7520305B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EBF86F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A6B162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xtBox3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xtChange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EEFEE92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5A01528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heck(textBox3);</w:t>
      </w:r>
    </w:p>
    <w:p w14:paraId="29586943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CAFEFD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A50CF8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xtBox4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te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BEF76DC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AFBDED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heck(textBox4);</w:t>
      </w:r>
    </w:p>
    <w:p w14:paraId="6D15E511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01B150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FC38E1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xtBox5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KeyPress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Press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21F0274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AADF981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gex reg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gex(</w:t>
      </w:r>
      <w:r>
        <w:rPr>
          <w:rFonts w:ascii="Cascadia Mono" w:hAnsi="Cascadia Mono" w:cs="Cascadia Mono"/>
          <w:color w:val="800000"/>
          <w:sz w:val="19"/>
          <w:szCs w:val="19"/>
        </w:rPr>
        <w:t>@"\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4989C7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atch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g.Mat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KeyChar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3376ECF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Su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0A2DB09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2B9A7F5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KeyCh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6D4AFB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6E24504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17E8F61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4F6FDA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skedTextBox1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KeyPress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Press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582E273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3630F6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gex reg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gex(</w:t>
      </w:r>
      <w:r>
        <w:rPr>
          <w:rFonts w:ascii="Cascadia Mono" w:hAnsi="Cascadia Mono" w:cs="Cascadia Mono"/>
          <w:color w:val="800000"/>
          <w:sz w:val="19"/>
          <w:szCs w:val="19"/>
        </w:rPr>
        <w:t>@"\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014FBE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atch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g.Mat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KeyChar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05D07F5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Su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C073D55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CC8E554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KeyCh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12C6AB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5C7166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67749D1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57C91E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CalcFor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7CB56D7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CF793B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m2 for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rm2();</w:t>
      </w:r>
    </w:p>
    <w:p w14:paraId="086AA17B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id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C1A560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rm.ShowDialo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8F24ED6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C71E10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D9401A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F7CB7B" w14:textId="77777777" w:rsidR="00EA47A6" w:rsidRPr="00EA47A6" w:rsidRDefault="00EA47A6" w:rsidP="00EA47A6">
      <w:pPr>
        <w:rPr>
          <w:lang w:val="ru-RU" w:eastAsia="ru-RU"/>
        </w:rPr>
      </w:pPr>
    </w:p>
    <w:p w14:paraId="73CE04F2" w14:textId="2A53A413" w:rsidR="006E63D1" w:rsidRDefault="00EA47A6" w:rsidP="006E63D1">
      <w:pPr>
        <w:rPr>
          <w:lang w:val="ru-RU" w:eastAsia="ru-RU"/>
        </w:rPr>
      </w:pPr>
      <w:r>
        <w:rPr>
          <w:lang w:val="ru-RU" w:eastAsia="ru-RU"/>
        </w:rPr>
        <w:t>Вторая форма</w:t>
      </w:r>
    </w:p>
    <w:p w14:paraId="6CB955FC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D249970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1F1EF4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F33222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D724BB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A906BB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7403E2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C5C7AC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ext.RegularExpress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89F1C4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0CD5B4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6F2AA3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C39DAA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ndowsFormsPract13_14</w:t>
      </w:r>
    </w:p>
    <w:p w14:paraId="6A842C31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BA03ECC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7D9600A2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EA32FAC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2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568DE2E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3207EED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B21960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B843218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82A1BB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MainFor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3834E2A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F5A62D2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id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8DE9A8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m1 form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rm1();</w:t>
      </w:r>
    </w:p>
    <w:p w14:paraId="1449A3EE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rm.ShowDialo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822A964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14C9498E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179977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Clos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9672BA4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602225F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os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ED70A7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077DD9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73DD1B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8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BF5FE2B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7249BA6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741C07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640186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9B485F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Calc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E34446B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631A9E5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BoxCalc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4F74C2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onOp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53F03A7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D7BFAF5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385741F3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p1 = 0, op2 = 0, answer = 0;</w:t>
      </w:r>
    </w:p>
    <w:p w14:paraId="0689E2EB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ots = 0;</w:t>
      </w:r>
    </w:p>
    <w:p w14:paraId="72D30A77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 =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4560CE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Q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3)</w:t>
      </w:r>
    </w:p>
    <w:p w14:paraId="719F9620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24F3AEB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94156D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006B816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CD0F464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73C7658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4594FBE3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F901F35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.Is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)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70A3C19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3EB0710F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11EE2E75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79790874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3346550F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2C39F14C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op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Q.Sub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5EACA13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5B571018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a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61156B7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523876D5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Wrong 1st operan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33A6BD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9086EF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2E957CB5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DDE53A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AFA1C2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actio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ADD7874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0D62BFFA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$"{i-1} action = {action}; {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} number {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lcQ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]}");</w:t>
      </w:r>
    </w:p>
    <w:p w14:paraId="206B9863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5AC1DB24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5A00D15D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op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Q.Sub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Q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C6CBC17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2278C05C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a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D784298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599F8B66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Wrong 2st operan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B39B26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7D53EB80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177E8085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OutOfRange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B151AE5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23B5C651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85E679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E769A7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2ECD0043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8FE6F4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9BE598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C3F8F3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ction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)</w:t>
      </w:r>
    </w:p>
    <w:p w14:paraId="24323827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35A0FAA6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+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BBC7AE8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answer = op1 + op2;</w:t>
      </w:r>
    </w:p>
    <w:p w14:paraId="08C416DD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ADC412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647D1AF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answer = op1 - op2;</w:t>
      </w:r>
    </w:p>
    <w:p w14:paraId="1C441D0A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1AC2C6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9AF2456" w14:textId="77777777" w:rsidR="00EA47A6" w:rsidRP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EA47A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op</w:t>
      </w:r>
      <w:r w:rsidRPr="00EA47A6">
        <w:rPr>
          <w:rFonts w:ascii="Cascadia Mono" w:hAnsi="Cascadia Mono" w:cs="Cascadia Mono"/>
          <w:color w:val="000000"/>
          <w:sz w:val="19"/>
          <w:szCs w:val="19"/>
          <w:lang w:val="ru-RU"/>
        </w:rPr>
        <w:t>2 == 0)</w:t>
      </w:r>
    </w:p>
    <w:p w14:paraId="3F11BB34" w14:textId="77777777" w:rsidR="00EA47A6" w:rsidRP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A47A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        {</w:t>
      </w:r>
    </w:p>
    <w:p w14:paraId="26478A11" w14:textId="77777777" w:rsidR="00EA47A6" w:rsidRP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A47A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EA47A6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EA47A6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EA47A6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"Операция </w:t>
      </w:r>
      <w:proofErr w:type="spellStart"/>
      <w:r w:rsidRPr="00EA47A6">
        <w:rPr>
          <w:rFonts w:ascii="Cascadia Mono" w:hAnsi="Cascadia Mono" w:cs="Cascadia Mono"/>
          <w:color w:val="A31515"/>
          <w:sz w:val="19"/>
          <w:szCs w:val="19"/>
          <w:lang w:val="ru-RU"/>
        </w:rPr>
        <w:t>невозвможна</w:t>
      </w:r>
      <w:proofErr w:type="spellEnd"/>
      <w:r w:rsidRPr="00EA47A6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из-за попытки деления на ноль."</w:t>
      </w:r>
      <w:r w:rsidRPr="00EA47A6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21886F4A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47A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BoxCalc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223DCE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14:paraId="5EA9CC18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307A0C4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14:paraId="46AF5632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answer = op1 / op2;</w:t>
      </w:r>
    </w:p>
    <w:p w14:paraId="4F8A9195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14:paraId="11FFDDAB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E7A91D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*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54F75A9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answer = op1 * op2;</w:t>
      </w:r>
    </w:p>
    <w:p w14:paraId="246189BF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EE2473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^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6F9353A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answ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p2, op1);</w:t>
      </w:r>
    </w:p>
    <w:p w14:paraId="017BF007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B3FCFC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%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5FD0B1E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A04C63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2 == 0)</w:t>
      </w:r>
    </w:p>
    <w:p w14:paraId="6B9F42E3" w14:textId="77777777" w:rsidR="00EA47A6" w:rsidRP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EA47A6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57D5DEE5" w14:textId="77777777" w:rsidR="00EA47A6" w:rsidRP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A47A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EA47A6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EA47A6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EA47A6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"Операция </w:t>
      </w:r>
      <w:proofErr w:type="spellStart"/>
      <w:r w:rsidRPr="00EA47A6">
        <w:rPr>
          <w:rFonts w:ascii="Cascadia Mono" w:hAnsi="Cascadia Mono" w:cs="Cascadia Mono"/>
          <w:color w:val="A31515"/>
          <w:sz w:val="19"/>
          <w:szCs w:val="19"/>
          <w:lang w:val="ru-RU"/>
        </w:rPr>
        <w:t>невозвможна</w:t>
      </w:r>
      <w:proofErr w:type="spellEnd"/>
      <w:r w:rsidRPr="00EA47A6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из-за попытки деления на ноль."</w:t>
      </w:r>
      <w:r w:rsidRPr="00EA47A6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42D4EEB4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47A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BoxCalc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D63E5D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14:paraId="1F2360DC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B47A121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14:paraId="75FD3438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answer = op1 % op2;</w:t>
      </w:r>
    </w:p>
    <w:p w14:paraId="0DC94241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14:paraId="7CFF7F77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C9FFD9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0691F59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answer = 0;</w:t>
      </w:r>
    </w:p>
    <w:p w14:paraId="2BE44205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C5857E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2A9F1E26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BoxCalc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nswer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5545685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88076D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091DC02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6B1F280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pecialOp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B0CDB3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0D02484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tern =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^( si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| cos | tg) | ( (?&lt;=\\() [-0-9]+ (?=\\))) | ( (?&lt;=\\() [-0-9]+[.]\\d+ (?=\\))) |"</w:t>
      </w:r>
      <w:r>
        <w:rPr>
          <w:rFonts w:ascii="Cascadia Mono" w:hAnsi="Cascadia Mono" w:cs="Cascadia Mono"/>
          <w:color w:val="000000"/>
          <w:sz w:val="19"/>
          <w:szCs w:val="19"/>
        </w:rPr>
        <w:t>+</w:t>
      </w:r>
    </w:p>
    <w:p w14:paraId="7C15C9A5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^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ln | log | exp) | ((?&lt;=\\()[0 - 9] + (?=\\))) | ((?&lt;=\\()[-0 - 9] +[.]\\d + (?=\\))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E5BC25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ch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atche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gex.Match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BoxCalc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patter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gexOptions.IgnorePattern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6FC55D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=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F3463E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ches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=2)</w:t>
      </w:r>
    </w:p>
    <w:p w14:paraId="1BDAA0FA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D5E5264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che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.Value;</w:t>
      </w:r>
    </w:p>
    <w:p w14:paraId="168B8951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p = 0;</w:t>
      </w:r>
    </w:p>
    <w:p w14:paraId="021FAABE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nswer = 0;</w:t>
      </w:r>
    </w:p>
    <w:p w14:paraId="13E5E4FC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758E6698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302DE43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o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matches[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Val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1592B8" w14:textId="77777777" w:rsidR="00EA47A6" w:rsidRP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EA47A6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66AA89B6" w14:textId="77777777" w:rsidR="00EA47A6" w:rsidRP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A47A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EA47A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atException</w:t>
      </w:r>
      <w:proofErr w:type="spellEnd"/>
      <w:r w:rsidRPr="00EA47A6"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</w:p>
    <w:p w14:paraId="37720866" w14:textId="77777777" w:rsidR="00EA47A6" w:rsidRP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A47A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{</w:t>
      </w:r>
    </w:p>
    <w:p w14:paraId="2CB8FF82" w14:textId="77777777" w:rsidR="00EA47A6" w:rsidRP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A47A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EA47A6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EA47A6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EA47A6">
        <w:rPr>
          <w:rFonts w:ascii="Cascadia Mono" w:hAnsi="Cascadia Mono" w:cs="Cascadia Mono"/>
          <w:color w:val="A31515"/>
          <w:sz w:val="19"/>
          <w:szCs w:val="19"/>
          <w:lang w:val="ru-RU"/>
        </w:rPr>
        <w:t>"Ошибка при конвертации строки операнда в число"</w:t>
      </w:r>
      <w:r w:rsidRPr="00EA47A6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502ED885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47A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354C4C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ction)</w:t>
      </w:r>
    </w:p>
    <w:p w14:paraId="07BCBB42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E687691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xp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8997D3B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answ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p));</w:t>
      </w:r>
    </w:p>
    <w:p w14:paraId="73661147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B1D09F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og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99D391C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answer = Math.Log10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p));</w:t>
      </w:r>
    </w:p>
    <w:p w14:paraId="3FA49661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29CB5A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n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66AF371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answ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p));</w:t>
      </w:r>
    </w:p>
    <w:p w14:paraId="300A1549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DF6631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g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E602304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answ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T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p);</w:t>
      </w:r>
    </w:p>
    <w:p w14:paraId="592C39A7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AC9669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in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812EC59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answ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p);</w:t>
      </w:r>
    </w:p>
    <w:p w14:paraId="1901E0A3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137992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os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E2BC443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answ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C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p);</w:t>
      </w:r>
    </w:p>
    <w:p w14:paraId="1014F950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AD23AB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03E140B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9390F5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02CF23B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BoxCalc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nswer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7558086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6306C47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</w:p>
    <w:p w14:paraId="0AB68842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79602C0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.Is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lc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))</w:t>
      </w:r>
    </w:p>
    <w:p w14:paraId="70F4511F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7D8F624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onOp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67A1DE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7B96C81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F848D2B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B289193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pecialOp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657DE8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69C0E64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4BE0D563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67269D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0F40FAE1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E532CC" w14:textId="77777777" w:rsidR="00EA47A6" w:rsidRDefault="00EA47A6" w:rsidP="00EA4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CA2BFD" w14:textId="77777777" w:rsidR="00EA47A6" w:rsidRPr="006E63D1" w:rsidRDefault="00EA47A6" w:rsidP="006E63D1">
      <w:pPr>
        <w:rPr>
          <w:lang w:val="ru-RU" w:eastAsia="ru-RU"/>
        </w:rPr>
      </w:pPr>
    </w:p>
    <w:sectPr w:rsidR="00EA47A6" w:rsidRPr="006E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D1"/>
    <w:rsid w:val="004B19B4"/>
    <w:rsid w:val="006E63D1"/>
    <w:rsid w:val="00EA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B767C"/>
  <w15:chartTrackingRefBased/>
  <w15:docId w15:val="{1F9634A3-93C6-4CE4-B3DF-A629D0E5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63D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63D1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BodyText">
    <w:name w:val="Body Text"/>
    <w:basedOn w:val="Normal"/>
    <w:link w:val="BodyTextChar"/>
    <w:rsid w:val="006E63D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6E63D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6EBD-10B8-4872-9F4C-8A102111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406</Words>
  <Characters>8015</Characters>
  <Application>Microsoft Office Word</Application>
  <DocSecurity>0</DocSecurity>
  <Lines>66</Lines>
  <Paragraphs>18</Paragraphs>
  <ScaleCrop>false</ScaleCrop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Семеныч</dc:creator>
  <cp:keywords/>
  <dc:description/>
  <cp:lastModifiedBy>Семен Семеныч</cp:lastModifiedBy>
  <cp:revision>2</cp:revision>
  <dcterms:created xsi:type="dcterms:W3CDTF">2022-03-04T12:50:00Z</dcterms:created>
  <dcterms:modified xsi:type="dcterms:W3CDTF">2022-03-04T12:50:00Z</dcterms:modified>
</cp:coreProperties>
</file>